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0549A2">
        <w:rPr>
          <w:rFonts w:ascii="Verdana" w:hAnsi="Verdana"/>
          <w:lang w:val="en-US"/>
        </w:rPr>
        <w:t>2</w:t>
      </w:r>
      <w:r w:rsidR="004876B0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 xml:space="preserve"> / </w:t>
      </w:r>
      <w:r w:rsidR="004876B0">
        <w:rPr>
          <w:rFonts w:ascii="Verdana" w:hAnsi="Verdana"/>
          <w:lang w:val="en-US"/>
        </w:rPr>
        <w:t>30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801C27">
        <w:rPr>
          <w:rFonts w:ascii="Verdana" w:hAnsi="Verdana"/>
        </w:rPr>
        <w:t>30</w:t>
      </w:r>
      <w:r w:rsidR="00AB30E5">
        <w:rPr>
          <w:rFonts w:ascii="Verdana" w:hAnsi="Verdana"/>
          <w:lang w:val="en-US"/>
        </w:rPr>
        <w:t xml:space="preserve">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</w:t>
      </w:r>
      <w:r w:rsidR="00801C27">
        <w:rPr>
          <w:rFonts w:ascii="Verdana" w:hAnsi="Verdana"/>
        </w:rPr>
        <w:t>8</w:t>
      </w:r>
      <w:r w:rsidR="001424EC">
        <w:rPr>
          <w:rFonts w:ascii="Verdana" w:hAnsi="Verdana"/>
        </w:rPr>
        <w:t>:</w:t>
      </w:r>
      <w:r w:rsidR="00801C27">
        <w:rPr>
          <w:rFonts w:ascii="Verdana" w:hAnsi="Verdana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Доклад на входяща поща.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Проект за решения за промени в съставите на СИК и ПСИК.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 xml:space="preserve">Вписване в Публичния списък на упълномощените представители на партиите, коалициите и на инициативните комитети 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 xml:space="preserve">Регистрация на застъпници 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„Арест Благоевград при Районна служба „Изпълнение на наказанията“ –Благоевград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„Дом за стари хора Св.Петка“ – Благоевград</w:t>
      </w:r>
    </w:p>
    <w:p w:rsidR="00801C27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МБАЛ Разлог</w:t>
      </w:r>
    </w:p>
    <w:p w:rsidR="000549A2" w:rsidRPr="00801C27" w:rsidRDefault="00801C27" w:rsidP="008C1E2A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801C27">
        <w:rPr>
          <w:rFonts w:ascii="Verdana" w:hAnsi="Verdana"/>
          <w:lang w:val="ru-RU"/>
        </w:rPr>
        <w:t>Разни</w:t>
      </w:r>
    </w:p>
    <w:p w:rsidR="00AB30E5" w:rsidRPr="00B32942" w:rsidRDefault="005B69BD" w:rsidP="000549A2">
      <w:p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 xml:space="preserve">ПРИСЪСТВАТ: </w:t>
      </w:r>
      <w:r w:rsidR="005D3294" w:rsidRPr="000549A2">
        <w:rPr>
          <w:rFonts w:ascii="Verdana" w:hAnsi="Verdana"/>
        </w:rPr>
        <w:t>Антоанета Богданова,</w:t>
      </w:r>
      <w:r w:rsidR="005A12A8" w:rsidRPr="000549A2">
        <w:rPr>
          <w:rFonts w:ascii="Verdana" w:hAnsi="Verdana"/>
        </w:rPr>
        <w:t xml:space="preserve"> </w:t>
      </w:r>
      <w:r w:rsidR="00B35B25" w:rsidRPr="000549A2">
        <w:rPr>
          <w:rFonts w:ascii="Verdana" w:hAnsi="Verdana"/>
        </w:rPr>
        <w:t xml:space="preserve">Александър Мановски, </w:t>
      </w:r>
      <w:r w:rsidR="000549A2" w:rsidRPr="000549A2">
        <w:rPr>
          <w:rFonts w:ascii="Verdana" w:hAnsi="Verdana"/>
          <w:lang w:val="en-US"/>
        </w:rPr>
        <w:t xml:space="preserve"> </w:t>
      </w:r>
      <w:r w:rsidR="00276224" w:rsidRPr="000549A2">
        <w:rPr>
          <w:rFonts w:ascii="Verdana" w:hAnsi="Verdana"/>
        </w:rPr>
        <w:t xml:space="preserve">Весела Цомпова </w:t>
      </w:r>
      <w:r w:rsidR="00C6593D" w:rsidRPr="000549A2">
        <w:rPr>
          <w:rFonts w:ascii="Verdana" w:hAnsi="Verdana"/>
        </w:rPr>
        <w:t>–</w:t>
      </w:r>
      <w:r w:rsidR="00276224" w:rsidRPr="000549A2">
        <w:rPr>
          <w:rFonts w:ascii="Verdana" w:hAnsi="Verdana"/>
        </w:rPr>
        <w:t xml:space="preserve"> Стоянова</w:t>
      </w:r>
      <w:r w:rsidR="004442A1" w:rsidRPr="000549A2">
        <w:rPr>
          <w:rFonts w:ascii="Verdana" w:hAnsi="Verdana"/>
        </w:rPr>
        <w:t>, Тина Кълбова</w:t>
      </w:r>
      <w:r w:rsidR="005C2D2A" w:rsidRPr="000549A2">
        <w:rPr>
          <w:rFonts w:ascii="Verdana" w:hAnsi="Verdana"/>
        </w:rPr>
        <w:t xml:space="preserve">, Чавдар Цонев, </w:t>
      </w:r>
      <w:r w:rsidR="00E64099" w:rsidRPr="000549A2">
        <w:rPr>
          <w:rFonts w:ascii="Verdana" w:hAnsi="Verdana"/>
        </w:rPr>
        <w:t>Мая Драгиева</w:t>
      </w:r>
      <w:r w:rsidR="00E64099" w:rsidRPr="000549A2">
        <w:rPr>
          <w:rFonts w:ascii="Verdana" w:hAnsi="Verdana"/>
          <w:lang w:val="en-US"/>
        </w:rPr>
        <w:t>,</w:t>
      </w:r>
      <w:r w:rsidR="00E64099" w:rsidRPr="000549A2">
        <w:rPr>
          <w:rFonts w:ascii="Verdana" w:hAnsi="Verdana"/>
        </w:rPr>
        <w:t xml:space="preserve"> Божидар Ненов</w:t>
      </w:r>
      <w:r w:rsidR="000549A2" w:rsidRPr="000549A2">
        <w:rPr>
          <w:rFonts w:ascii="Verdana" w:hAnsi="Verdana"/>
          <w:lang w:val="en-US"/>
        </w:rPr>
        <w:t xml:space="preserve">, </w:t>
      </w:r>
      <w:r w:rsidR="000549A2" w:rsidRPr="000549A2">
        <w:rPr>
          <w:rFonts w:ascii="Verdana" w:hAnsi="Verdana"/>
        </w:rPr>
        <w:t>Даниела Стойкова</w:t>
      </w:r>
      <w:r w:rsidR="000549A2" w:rsidRPr="000549A2">
        <w:rPr>
          <w:rFonts w:ascii="Verdana" w:hAnsi="Verdana"/>
          <w:lang w:val="en-US"/>
        </w:rPr>
        <w:t xml:space="preserve">, </w:t>
      </w:r>
      <w:r w:rsidR="000549A2" w:rsidRPr="000549A2">
        <w:rPr>
          <w:rFonts w:ascii="Verdana" w:hAnsi="Verdana"/>
        </w:rPr>
        <w:t xml:space="preserve"> Елизабета Дерменджиева,</w:t>
      </w:r>
      <w:r w:rsidR="000549A2" w:rsidRPr="000549A2">
        <w:rPr>
          <w:rFonts w:ascii="Verdana" w:hAnsi="Verdana"/>
          <w:lang w:val="en-US"/>
        </w:rPr>
        <w:t xml:space="preserve"> </w:t>
      </w:r>
      <w:r w:rsidR="000549A2" w:rsidRPr="000549A2">
        <w:rPr>
          <w:rFonts w:ascii="Verdana" w:hAnsi="Verdana"/>
        </w:rPr>
        <w:t xml:space="preserve"> Атанас Кръстев</w:t>
      </w:r>
    </w:p>
    <w:p w:rsidR="00AB30E5" w:rsidRPr="00B32942" w:rsidRDefault="004442A1" w:rsidP="00E64099"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855F3E" w:rsidRPr="00E64099">
        <w:rPr>
          <w:rFonts w:ascii="Verdana" w:hAnsi="Verdana"/>
        </w:rPr>
        <w:t>Владимир Вачев</w:t>
      </w:r>
      <w:r w:rsidR="00E64099" w:rsidRPr="00E64099">
        <w:rPr>
          <w:rFonts w:ascii="Verdana" w:hAnsi="Verdana"/>
          <w:lang w:val="en-US"/>
        </w:rPr>
        <w:t xml:space="preserve">, </w:t>
      </w:r>
      <w:r w:rsidR="00E64099">
        <w:rPr>
          <w:rFonts w:ascii="Verdana" w:hAnsi="Verdana"/>
          <w:lang w:val="en-US"/>
        </w:rPr>
        <w:t xml:space="preserve"> </w:t>
      </w:r>
      <w:r w:rsidR="000549A2">
        <w:rPr>
          <w:rFonts w:ascii="Verdana" w:hAnsi="Verdana"/>
        </w:rPr>
        <w:t>Мустафа Сирачки</w:t>
      </w:r>
      <w:r w:rsidR="000549A2">
        <w:rPr>
          <w:rFonts w:ascii="Verdana" w:hAnsi="Verdana"/>
          <w:lang w:val="en-US"/>
        </w:rPr>
        <w:t>,</w:t>
      </w:r>
      <w:r w:rsidR="000549A2">
        <w:rPr>
          <w:rFonts w:ascii="Verdana" w:hAnsi="Verdana"/>
        </w:rPr>
        <w:t xml:space="preserve"> Елена Панчева,</w:t>
      </w:r>
      <w:r w:rsidR="000549A2">
        <w:rPr>
          <w:rFonts w:ascii="Verdana" w:hAnsi="Verdana"/>
          <w:lang w:val="en-US"/>
        </w:rPr>
        <w:t xml:space="preserve"> </w:t>
      </w:r>
      <w:r w:rsidR="000549A2">
        <w:rPr>
          <w:rFonts w:ascii="Verdana" w:hAnsi="Verdana"/>
        </w:rPr>
        <w:t>Симона Божкова</w:t>
      </w:r>
      <w:r w:rsidR="000549A2">
        <w:rPr>
          <w:lang w:val="en-US"/>
        </w:rPr>
        <w:t xml:space="preserve">, </w:t>
      </w:r>
      <w:r w:rsidR="000549A2">
        <w:rPr>
          <w:rFonts w:ascii="Verdana" w:hAnsi="Verdana"/>
        </w:rPr>
        <w:t>Милена Велкова, Антоанета Кръстева, Славчо Поп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801C27">
        <w:rPr>
          <w:rFonts w:ascii="Verdana" w:hAnsi="Verdana"/>
        </w:rPr>
        <w:t>8</w:t>
      </w:r>
      <w:r w:rsidR="001424EC">
        <w:rPr>
          <w:rFonts w:ascii="Verdana" w:hAnsi="Verdana"/>
          <w:lang w:val="ru-RU"/>
        </w:rPr>
        <w:t>:</w:t>
      </w:r>
      <w:r w:rsidR="00801C27">
        <w:rPr>
          <w:rFonts w:ascii="Verdana" w:hAnsi="Verdana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0549A2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lastRenderedPageBreak/>
        <w:t xml:space="preserve">Здравейте </w:t>
      </w:r>
      <w:r w:rsidR="005D3294">
        <w:rPr>
          <w:rFonts w:ascii="Verdana" w:hAnsi="Verdana"/>
          <w:lang w:val="ru-RU"/>
        </w:rPr>
        <w:t xml:space="preserve"> колеги,</w:t>
      </w:r>
      <w:r w:rsidR="009810C2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4442A1">
        <w:rPr>
          <w:rFonts w:ascii="Verdana" w:hAnsi="Verdana"/>
          <w:lang w:val="ru-RU"/>
        </w:rPr>
        <w:t xml:space="preserve">редовно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801C27" w:rsidRPr="00AB30E5" w:rsidRDefault="00801C27" w:rsidP="00801C27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Доклад на входяща поща.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Проект за решения за промени в съставите на СИК и ПСИК.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 xml:space="preserve">Вписване в Публичния списък на упълномощените представители на партиите, коалициите и на инициативните комитети 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 xml:space="preserve">Регистрация на застъпници 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„Арест Благоевград при Районна служба „Изпълнение на наказанията“ –Благоевград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„Дом за стари хора Св.Петка“ – Благоевград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801C27">
        <w:rPr>
          <w:rFonts w:ascii="Verdana" w:hAnsi="Verdana"/>
          <w:lang w:val="ru-RU"/>
        </w:rPr>
        <w:t>Формиране на единен номер на избирателна секция и назначаване на състав за произвеждане на изборите за народни представители на 02 април 2023 г. в МБАЛ Разлог</w:t>
      </w:r>
    </w:p>
    <w:p w:rsidR="00801C27" w:rsidRPr="00801C27" w:rsidRDefault="00801C27" w:rsidP="008C1E2A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en-US"/>
        </w:rPr>
      </w:pPr>
      <w:r w:rsidRPr="00801C27">
        <w:rPr>
          <w:rFonts w:ascii="Verdana" w:hAnsi="Verdana"/>
          <w:lang w:val="ru-RU"/>
        </w:rPr>
        <w:t>Разни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801C27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801C27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801C27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 xml:space="preserve">в съставите на СИК. За община </w:t>
      </w:r>
      <w:r w:rsidR="00801C27">
        <w:rPr>
          <w:rFonts w:ascii="Verdana" w:hAnsi="Verdana"/>
        </w:rPr>
        <w:t>Сатовча</w:t>
      </w:r>
      <w:r w:rsidR="00E64099">
        <w:rPr>
          <w:rFonts w:ascii="Verdana" w:hAnsi="Verdana"/>
        </w:rPr>
        <w:t xml:space="preserve"> ще докладва</w:t>
      </w:r>
      <w:r w:rsidR="00801C27">
        <w:rPr>
          <w:rFonts w:ascii="Verdana" w:hAnsi="Verdana"/>
        </w:rPr>
        <w:t xml:space="preserve"> колегата Стойкова</w:t>
      </w:r>
      <w:r w:rsidR="000549A2">
        <w:rPr>
          <w:rFonts w:ascii="Verdana" w:hAnsi="Verdana"/>
        </w:rPr>
        <w:t>.</w:t>
      </w:r>
      <w:r w:rsidR="00E64099">
        <w:rPr>
          <w:rFonts w:ascii="Verdana" w:hAnsi="Verdana"/>
        </w:rPr>
        <w:t xml:space="preserve"> </w:t>
      </w:r>
    </w:p>
    <w:p w:rsidR="00801C27" w:rsidRDefault="00801C27" w:rsidP="001424EC">
      <w:pPr>
        <w:spacing w:after="0"/>
        <w:jc w:val="both"/>
        <w:rPr>
          <w:rFonts w:ascii="Verdana" w:hAnsi="Verdana"/>
        </w:rPr>
      </w:pPr>
    </w:p>
    <w:p w:rsidR="005B69BD" w:rsidRDefault="00801C27" w:rsidP="00B32942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Даниела Стойкова: </w:t>
      </w:r>
      <w:r w:rsidR="00AB30E5">
        <w:rPr>
          <w:rFonts w:ascii="Verdana" w:hAnsi="Verdana"/>
        </w:rPr>
        <w:t>Предлагам следния проект на решение:</w:t>
      </w:r>
    </w:p>
    <w:p w:rsidR="00801C27" w:rsidRPr="00801C27" w:rsidRDefault="00801C27" w:rsidP="00801C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6-НС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Промяна в състава на СИК на територията на Община Сатовча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за промяна в съставите  на СИК на територията на община Сатовча от упълномощени представител на КП „Български възход“, заведено във входящия регистър на РИК Благоевград с вх. № 304/22.03.2023 г.; от упълномощен представител на ПП „ДПС“, заведено във входящия регистър на РИК - Благоевград с вх. № 346/24.03.2023 г.; от упълномощен представител на ПП „ГЕРБ – СДС“, заведено във входящия регистър на РИК Благоевград с вх. № 371/27.03.2023 г. и вх.№483/30.03.2023г., подадени предложения чрез община Сатовча от КП „БСП за България“, КП „ГЕРБ-СДС“, КП „Продължаваме промяната“ , КП „ДБО“ и ПП „ДПС“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1819-НС от 24.03.2023 г. ЦИК са назначени съставите на секционните избирателни комисии на територията на община Сатовча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в предложенията лица са назначени в съставите на съответните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и Решение  № 1819-НС от 24.03.2023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801C27" w:rsidRPr="00801C27" w:rsidRDefault="00801C27" w:rsidP="00801C2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801C27" w:rsidRPr="00801C27" w:rsidRDefault="00801C27" w:rsidP="008C1E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ата секционна избирателна комисия на територията на Община Сатовча, посочените в предложенията лица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801C27" w:rsidRPr="00801C27" w:rsidRDefault="00801C27" w:rsidP="008C1E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ата секционна избирателна комисия на територията на Община Сатовча лицата, посочени в направените предложения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     Неразделна част от настоящото решение е списък промени в  СИК в Община Сатовча (Приложение № 1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801C27">
        <w:rPr>
          <w:rFonts w:ascii="Verdana" w:hAnsi="Verdana"/>
        </w:rPr>
        <w:t>5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</w:t>
      </w:r>
      <w:r w:rsidR="00801C27">
        <w:rPr>
          <w:rFonts w:ascii="Verdana" w:hAnsi="Verdana"/>
        </w:rPr>
        <w:t>8</w:t>
      </w:r>
      <w:r w:rsidRPr="00FF23B5">
        <w:rPr>
          <w:rFonts w:ascii="Verdana" w:hAnsi="Verdana"/>
        </w:rPr>
        <w:t>:</w:t>
      </w:r>
      <w:r w:rsidR="00801C27">
        <w:rPr>
          <w:rFonts w:ascii="Verdana" w:hAnsi="Verdana"/>
        </w:rPr>
        <w:t>08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D45DBB">
        <w:rPr>
          <w:rFonts w:ascii="Verdana" w:hAnsi="Verdana"/>
        </w:rPr>
        <w:t>С</w:t>
      </w:r>
      <w:r w:rsidR="00801C27">
        <w:rPr>
          <w:rFonts w:ascii="Verdana" w:hAnsi="Verdana"/>
        </w:rPr>
        <w:t>андански</w:t>
      </w:r>
      <w:r>
        <w:rPr>
          <w:rFonts w:ascii="Verdana" w:hAnsi="Verdana"/>
        </w:rPr>
        <w:t xml:space="preserve"> – колегата </w:t>
      </w:r>
      <w:r w:rsidR="00801C27">
        <w:rPr>
          <w:rFonts w:ascii="Verdana" w:hAnsi="Verdana"/>
        </w:rPr>
        <w:t>Цомпова</w:t>
      </w:r>
      <w:r>
        <w:rPr>
          <w:rFonts w:ascii="Verdana" w:hAnsi="Verdana"/>
        </w:rPr>
        <w:t>…</w:t>
      </w:r>
    </w:p>
    <w:p w:rsidR="00DC32DF" w:rsidRDefault="00801C27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Весела Цомопва- Стоянова</w:t>
      </w:r>
      <w:r w:rsidR="00DC32DF">
        <w:rPr>
          <w:rFonts w:ascii="Verdana" w:hAnsi="Verdana"/>
        </w:rPr>
        <w:t>: Здравейте колеги, предлагам следния проект на решение:</w:t>
      </w:r>
    </w:p>
    <w:p w:rsidR="00801C27" w:rsidRPr="00801C27" w:rsidRDefault="00801C27" w:rsidP="00801C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7-НС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андански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за промени в състава на СИК на територията на Община Сандански от упълномощен представител на КП „Демократична България – Обединение“, заведено във входящия регистър на РИК – Благоевград с вх. № 464/29.03.2023г. и № 495/30.03.2023г.,, предложение, с вх.№ 460/29.03.2023 г. от упълномощен представител на КП “ГЕРБ- СДС“, предложение от ПП“ВЪЗРАЖДАНЕ“ с вх.№ 482/30.03.2023 г. от упълномощен представител, предложение с вх.№ 497/30.03.2023 г. от упълномощен представител на КП „Продължаваме Промяната“ и предложение с вх.№ 513/30.03.2023 г. от упълномощен представител на ПП „ДПС“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№ 74-НС/02.03.2023 г., РИК – Благоевград е назначила секционните избирателни комисии в Община Сандански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801C27" w:rsidRPr="00801C27" w:rsidRDefault="00801C27" w:rsidP="008C1E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801C27" w:rsidRPr="00801C27" w:rsidRDefault="00801C27" w:rsidP="008C1E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андански, лицата, посочени в направените предложения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На новоназначените членове на СИК да бъдат издадени съответните удостоверения (Приложение № 32-НС от изборните книжа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андански  (Приложение № 1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 Настоящото решение подлежи на обжалване пред Централна избирателна комисия в срок 3 /три/ дни от обявяването му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Мустафа Муса Сирачки</w:t>
      </w:r>
    </w:p>
    <w:p w:rsidR="00DC32DF" w:rsidRPr="00AD0534" w:rsidRDefault="00DC32DF" w:rsidP="00DC32D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801C27">
        <w:rPr>
          <w:rFonts w:ascii="Verdana" w:hAnsi="Verdana"/>
        </w:rPr>
        <w:t>5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DC32D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801C27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801C27">
        <w:rPr>
          <w:rFonts w:ascii="Verdana" w:hAnsi="Verdana"/>
        </w:rPr>
        <w:t>10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DC32DF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801C27">
        <w:rPr>
          <w:rFonts w:ascii="Verdana" w:hAnsi="Verdana"/>
        </w:rPr>
        <w:t>Благоевград</w:t>
      </w:r>
      <w:r>
        <w:rPr>
          <w:rFonts w:ascii="Verdana" w:hAnsi="Verdana"/>
        </w:rPr>
        <w:t xml:space="preserve">. Колегата </w:t>
      </w:r>
      <w:r w:rsidR="00801C27">
        <w:rPr>
          <w:rFonts w:ascii="Verdana" w:hAnsi="Verdana"/>
        </w:rPr>
        <w:t>Панчева</w:t>
      </w:r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801C27" w:rsidP="00DC32DF">
      <w:pPr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DC32DF">
        <w:rPr>
          <w:rFonts w:ascii="Verdana" w:hAnsi="Verdana"/>
        </w:rPr>
        <w:t xml:space="preserve">: </w:t>
      </w:r>
      <w:r w:rsidR="00D45DBB">
        <w:rPr>
          <w:rFonts w:ascii="Verdana" w:hAnsi="Verdana"/>
        </w:rPr>
        <w:t>Здравей те</w:t>
      </w:r>
      <w:r w:rsidR="00531B87">
        <w:rPr>
          <w:rFonts w:ascii="Verdana" w:hAnsi="Verdana"/>
        </w:rPr>
        <w:t xml:space="preserve"> </w:t>
      </w:r>
      <w:r w:rsidR="00DC32DF">
        <w:rPr>
          <w:rFonts w:ascii="Verdana" w:hAnsi="Verdana"/>
        </w:rPr>
        <w:t xml:space="preserve"> колеги, предлагам следния проект на решение:</w:t>
      </w:r>
    </w:p>
    <w:p w:rsidR="00801C27" w:rsidRPr="00801C27" w:rsidRDefault="00801C27" w:rsidP="00801C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8-НС</w:t>
      </w:r>
      <w:r w:rsidRPr="00801C2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за промяна в състава на СИК на територията на община Благоевград от упълномощен представител на КП „ ГЕРБ – СДС“, заведено с вх. № 461/29.03.2023 г., от упълномощен педставител на ПП ,,Възраждане“,  заведено  с вх.№ 472/30.03.2023г., от упълномощен педставител на  ПП ,,Български възход“,  заведено  с вх.№ 485/30.03.2023г., от упълномощен представител на КП „Продължаваме Промяната“ , от упълномощен представител на КП“ГЕРБ- СДС“, заведено с вх. № 486/30.03.2023 г. , от упълномощен представител на КП“БСП за България“ с вх. № 490/30.03.2023г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Решение  № 67-НС от 02.03.2023 г., РИК Благоевград е назначила секционните избирателни комисии в община Благоевград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801C27" w:rsidRPr="00801C27" w:rsidRDefault="00801C27" w:rsidP="00801C2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801C27" w:rsidRPr="00801C27" w:rsidRDefault="00801C27" w:rsidP="008C1E2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ата секционна избирателна комисия на територията на Община Благоевград, посочените в предложенията лица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801C27" w:rsidRPr="00801C27" w:rsidRDefault="00801C27" w:rsidP="008C1E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ата секционна избирателна комисия на територията на Община Благоевград лицата, посочени в направените предложения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На новоназначените членове на СИК да бъдат издадени съответните удостоверения (Приложение № 32-НС от изборните книжа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Неразделна част от настоящото решение е списък с актуален състав на СИК в Община Благоевград (Приложение № 1).</w:t>
      </w:r>
    </w:p>
    <w:p w:rsidR="00801C27" w:rsidRPr="00801C27" w:rsidRDefault="00801C27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1C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F33058" w:rsidRPr="00801C27" w:rsidRDefault="00F33058" w:rsidP="00801C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058" w:rsidRDefault="00F33058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лександър Мановски влиза в зала 18:12 часа. В зала присъстват 16 члена на РИК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F33058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801C27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F33058">
        <w:rPr>
          <w:rFonts w:ascii="Verdana" w:hAnsi="Verdana"/>
        </w:rPr>
        <w:t>12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D45DBB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>О</w:t>
      </w:r>
      <w:r w:rsidR="00CA4867">
        <w:rPr>
          <w:rFonts w:ascii="Verdana" w:hAnsi="Verdana"/>
        </w:rPr>
        <w:t xml:space="preserve">бщина- община </w:t>
      </w:r>
      <w:r w:rsidR="00F33058">
        <w:rPr>
          <w:rFonts w:ascii="Verdana" w:hAnsi="Verdana"/>
        </w:rPr>
        <w:t>Струмяни</w:t>
      </w:r>
      <w:r w:rsidR="00CA4867">
        <w:rPr>
          <w:rFonts w:ascii="Verdana" w:hAnsi="Verdana"/>
        </w:rPr>
        <w:t xml:space="preserve">. Колегата </w:t>
      </w:r>
      <w:r w:rsidR="00F33058">
        <w:rPr>
          <w:rFonts w:ascii="Verdana" w:hAnsi="Verdana"/>
        </w:rPr>
        <w:t>Ненов</w:t>
      </w:r>
      <w:r w:rsidR="00CA4867"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4163C9" w:rsidP="00DC32DF">
      <w:pPr>
        <w:rPr>
          <w:rFonts w:ascii="Verdana" w:hAnsi="Verdana"/>
        </w:rPr>
      </w:pPr>
      <w:r>
        <w:rPr>
          <w:rFonts w:ascii="Verdana" w:hAnsi="Verdana"/>
        </w:rPr>
        <w:t>Божидар Ненов:</w:t>
      </w:r>
      <w:r w:rsidR="00CA4867">
        <w:rPr>
          <w:rFonts w:ascii="Verdana" w:hAnsi="Verdana"/>
        </w:rPr>
        <w:t>Здравей</w:t>
      </w:r>
      <w:r>
        <w:rPr>
          <w:rFonts w:ascii="Verdana" w:hAnsi="Verdana"/>
        </w:rPr>
        <w:t xml:space="preserve"> </w:t>
      </w:r>
      <w:r w:rsidR="00CA4867">
        <w:rPr>
          <w:rFonts w:ascii="Verdana" w:hAnsi="Verdana"/>
        </w:rPr>
        <w:t>те колеги, предлагам следния проект на решение:</w:t>
      </w:r>
    </w:p>
    <w:p w:rsidR="004163C9" w:rsidRPr="004163C9" w:rsidRDefault="004163C9" w:rsidP="00416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0-НС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елица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ени в състава на СИК на територията на Община Белица от упълномощен представител на КП „ПРОДЪЛЖАВАМЕ ПРОМЯНАТА  - ДЕМОГРАТИЧНА БЪЛГАРИЯ“, заведено във входящия регистър на РИК – Благоевград с вх. № 463/29.03.2023г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№ 71-НС/02.03.2023 г., РИК – Благоевград е назначила секционните избирателни комисии в Община Белица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163C9" w:rsidRPr="004163C9" w:rsidRDefault="004163C9" w:rsidP="008C1E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ата секционна избирателна комисия на територията на Община Белица, посоченото в предложението лице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4163C9" w:rsidRPr="004163C9" w:rsidRDefault="004163C9" w:rsidP="008C1E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в съответната секционна избирателна комисия на територията на Община Белица, лицето, посочено в направеното предложение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На новоназначения член на СИК да бъде издадено съответното удостоверение (Приложение № 32-НС от изборните книжа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Неразделна част от настоящото решение е списък с актуален състав на СИК в община Белица (Приложение № 1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63C9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4163C9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4163C9">
        <w:rPr>
          <w:rFonts w:ascii="Verdana" w:hAnsi="Verdana"/>
        </w:rPr>
        <w:t>14</w:t>
      </w:r>
      <w:r w:rsidRPr="00FF23B5">
        <w:rPr>
          <w:rFonts w:ascii="Verdana" w:hAnsi="Verdana"/>
        </w:rPr>
        <w:t xml:space="preserve"> часа. </w:t>
      </w:r>
    </w:p>
    <w:p w:rsidR="00DC32DF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D45DBB">
        <w:rPr>
          <w:rFonts w:ascii="Verdana" w:hAnsi="Verdana"/>
        </w:rPr>
        <w:t>Сандански</w:t>
      </w:r>
      <w:r>
        <w:rPr>
          <w:rFonts w:ascii="Verdana" w:hAnsi="Verdana"/>
        </w:rPr>
        <w:t xml:space="preserve">, колегата </w:t>
      </w:r>
      <w:r w:rsidR="004163C9">
        <w:rPr>
          <w:rFonts w:ascii="Verdana" w:hAnsi="Verdana"/>
        </w:rPr>
        <w:t>Божко</w:t>
      </w:r>
      <w:r w:rsidR="00D45DBB">
        <w:rPr>
          <w:rFonts w:ascii="Verdana" w:hAnsi="Verdana"/>
        </w:rPr>
        <w:t>ва</w:t>
      </w:r>
      <w:r>
        <w:rPr>
          <w:rFonts w:ascii="Verdana" w:hAnsi="Verdana"/>
        </w:rPr>
        <w:t>…</w:t>
      </w:r>
    </w:p>
    <w:p w:rsidR="00B32942" w:rsidRDefault="004163C9" w:rsidP="004163C9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Verdana" w:hAnsi="Verdana"/>
        </w:rPr>
        <w:t>Симона Божкова</w:t>
      </w:r>
      <w:r w:rsidR="00531B87">
        <w:rPr>
          <w:rFonts w:ascii="Verdana" w:hAnsi="Verdana"/>
        </w:rPr>
        <w:t>: Колеги, на вашето внимание предлагам следния проект на решение:</w:t>
      </w:r>
      <w:r w:rsidRPr="004163C9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4163C9" w:rsidRPr="004163C9" w:rsidRDefault="004163C9" w:rsidP="004163C9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4163C9">
        <w:rPr>
          <w:rFonts w:ascii="Helvetica" w:hAnsi="Helvetica" w:cs="Helvetica"/>
          <w:color w:val="333333"/>
          <w:sz w:val="34"/>
          <w:szCs w:val="34"/>
        </w:rPr>
        <w:t>РЕШЕНИЕ</w:t>
      </w:r>
      <w:r w:rsidRPr="004163C9">
        <w:rPr>
          <w:rFonts w:ascii="Helvetica" w:hAnsi="Helvetica" w:cs="Helvetica"/>
          <w:color w:val="333333"/>
          <w:sz w:val="34"/>
          <w:szCs w:val="34"/>
        </w:rPr>
        <w:br/>
        <w:t>№ 160-НС</w:t>
      </w:r>
      <w:r w:rsidRPr="004163C9">
        <w:rPr>
          <w:rFonts w:ascii="Helvetica" w:hAnsi="Helvetica" w:cs="Helvetica"/>
          <w:color w:val="333333"/>
          <w:sz w:val="34"/>
          <w:szCs w:val="34"/>
        </w:rPr>
        <w:br/>
        <w:t>Благоевград, 30.03.2023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елица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ени в състава на СИК на територията на Община Белица от упълномощен представител на КП „ПРОДЪЛЖАВАМЕ ПРОМЯНАТА  - ДЕМОГРАТИЧНА БЪЛГАРИЯ“, заведено във входящия регистър на РИК – Благоевград с вх. № 463/29.03.2023г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№ 71-НС/02.03.2023 г., РИК – Благоевград е назначила секционните избирателни комисии в Община Белица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163C9" w:rsidRPr="004163C9" w:rsidRDefault="004163C9" w:rsidP="008C1E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ата секционна избирателна комисия на територията на Община Белица, посоченото в предложението лице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4163C9" w:rsidRPr="004163C9" w:rsidRDefault="004163C9" w:rsidP="008C1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в съответната секционна избирателна комисия на територията на Община Белица, лицето, посочено в направеното предложение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На новоназначения член на СИК да бъде издадено съответното удостоверение (Приложение № 32-НС от изборните книжа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 Неразделна част от настоящото решение е списък с актуален състав на СИК в община Белица (Приложение № 1).    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4163C9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 w:rsidR="00D45DBB">
        <w:rPr>
          <w:rFonts w:ascii="Verdana" w:hAnsi="Verdana"/>
        </w:rPr>
        <w:t>еното гласуване „ЗА“ гласуват 1</w:t>
      </w:r>
      <w:r w:rsidR="004163C9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4163C9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4163C9">
        <w:rPr>
          <w:rFonts w:ascii="Verdana" w:hAnsi="Verdana"/>
        </w:rPr>
        <w:t>14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4163C9">
        <w:rPr>
          <w:rFonts w:ascii="Verdana" w:hAnsi="Verdana"/>
        </w:rPr>
        <w:t>Якоруда</w:t>
      </w:r>
      <w:r>
        <w:rPr>
          <w:rFonts w:ascii="Verdana" w:hAnsi="Verdana"/>
        </w:rPr>
        <w:t>,</w:t>
      </w:r>
      <w:r w:rsidR="004163C9">
        <w:rPr>
          <w:rFonts w:ascii="Verdana" w:hAnsi="Verdana"/>
        </w:rPr>
        <w:t xml:space="preserve"> отново</w:t>
      </w:r>
      <w:r>
        <w:rPr>
          <w:rFonts w:ascii="Verdana" w:hAnsi="Verdana"/>
        </w:rPr>
        <w:t xml:space="preserve"> колегата </w:t>
      </w:r>
      <w:r w:rsidR="004163C9">
        <w:rPr>
          <w:rFonts w:ascii="Verdana" w:hAnsi="Verdana"/>
        </w:rPr>
        <w:t>Божкова</w:t>
      </w:r>
      <w:r>
        <w:rPr>
          <w:rFonts w:ascii="Verdana" w:hAnsi="Verdana"/>
        </w:rPr>
        <w:t>…</w:t>
      </w:r>
    </w:p>
    <w:p w:rsidR="00531B87" w:rsidRDefault="004163C9" w:rsidP="00531B87">
      <w:pPr>
        <w:rPr>
          <w:rFonts w:ascii="Verdana" w:hAnsi="Verdana"/>
        </w:rPr>
      </w:pPr>
      <w:r>
        <w:rPr>
          <w:rFonts w:ascii="Verdana" w:hAnsi="Verdana"/>
        </w:rPr>
        <w:t>Симона Божкова</w:t>
      </w:r>
      <w:r w:rsidR="00531B87">
        <w:rPr>
          <w:rFonts w:ascii="Verdana" w:hAnsi="Verdana"/>
        </w:rPr>
        <w:t xml:space="preserve">: </w:t>
      </w:r>
      <w:r>
        <w:rPr>
          <w:rFonts w:ascii="Verdana" w:hAnsi="Verdana"/>
        </w:rPr>
        <w:t>Колеги, п</w:t>
      </w:r>
      <w:r w:rsidR="00531B87">
        <w:rPr>
          <w:rFonts w:ascii="Verdana" w:hAnsi="Verdana"/>
        </w:rPr>
        <w:t>редлагам следния проект на решение:</w:t>
      </w:r>
    </w:p>
    <w:p w:rsidR="004163C9" w:rsidRPr="004163C9" w:rsidRDefault="004163C9" w:rsidP="00416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1-НС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Якоруда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за промени в състава на СИК на територията на Община Якоруда от упълномощен представител на ПП „Български възход“, заведено във входящия регистър на РИК – Благоевград с вх. № 467/30.03.2023г.  и предложение, с вх.№ 474/30.03.2023 г. от упълномощен представител на ПП “ВЪЗРАЖДАНЕ“. 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№ 83-НС/02.03.2023 г., РИК – Благоевград е назначила секционните избирателни комисии в Община Якоруда. 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163C9" w:rsidRPr="004163C9" w:rsidRDefault="004163C9" w:rsidP="008C1E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Якоруда, посочените в предложенията лица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4163C9" w:rsidRPr="004163C9" w:rsidRDefault="004163C9" w:rsidP="008C1E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Якоруда, лицата, посочени в направените предложения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На новоназначените членове на СИК да бъдат издадени съответните удостоверения (Приложение № 32-НС от изборните книжа). 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Неразделна част от настоящото решение е списък с актуален състав на СИК в община Якоруда  (Приложение № 1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531B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3B2798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4163C9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4163C9">
        <w:rPr>
          <w:rFonts w:ascii="Verdana" w:hAnsi="Verdana"/>
        </w:rPr>
        <w:t>15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4163C9" w:rsidRDefault="004163C9" w:rsidP="00B22F83">
      <w:pPr>
        <w:rPr>
          <w:rFonts w:ascii="Verdana" w:hAnsi="Verdana"/>
        </w:rPr>
      </w:pPr>
      <w:r>
        <w:rPr>
          <w:rFonts w:ascii="Verdana" w:hAnsi="Verdana"/>
        </w:rPr>
        <w:t>Община Гоце Делчев, колегата Велкова..</w:t>
      </w:r>
    </w:p>
    <w:p w:rsidR="004163C9" w:rsidRDefault="004163C9" w:rsidP="00B22F83">
      <w:pPr>
        <w:rPr>
          <w:rFonts w:ascii="Verdana" w:hAnsi="Verdana"/>
        </w:rPr>
      </w:pPr>
      <w:r>
        <w:rPr>
          <w:rFonts w:ascii="Verdana" w:hAnsi="Verdana"/>
        </w:rPr>
        <w:t>Милена Велкова: Колеги, предлагам ви следния проект на решение:</w:t>
      </w:r>
    </w:p>
    <w:p w:rsidR="004163C9" w:rsidRPr="004163C9" w:rsidRDefault="004163C9" w:rsidP="00416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2-НС</w:t>
      </w:r>
      <w:r w:rsidRPr="004163C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оце Делчев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ени в състава на СИК на територията на Община Гоце Делчев от упълномощен представител на КП „ПРОДЪЛЖАВАМЕ ПРОМЯНАТА“, заведено във входящия регистър на РИК – Благоевград  с вх. № 459/29.03.2023г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№ 69-НС/02.03.2023 г., РИК – Благоевград е назначила секционните избирателни комисии в Община Гоце Делчев. 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  <w:r w:rsidRPr="004163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4163C9" w:rsidRPr="004163C9" w:rsidRDefault="004163C9" w:rsidP="004163C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163C9" w:rsidRPr="004163C9" w:rsidRDefault="004163C9" w:rsidP="008C1E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Гоце Делчев, посочените в предложението лица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4163C9" w:rsidRPr="004163C9" w:rsidRDefault="004163C9" w:rsidP="008C1E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Гоце Делчев лицата, посочени в направеното предложение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На новоназначените членове на СИК да бъдат издадени съответните удостоверения (Приложение № 32-НС от изборните книжа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Неразделна част от настоящото решение е списък с актуален състав на СИК в община Гоце Делчев (Приложение № 1)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.</w:t>
      </w:r>
    </w:p>
    <w:p w:rsidR="004163C9" w:rsidRPr="004163C9" w:rsidRDefault="004163C9" w:rsidP="0041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6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4163C9" w:rsidRPr="00AD0534" w:rsidRDefault="004163C9" w:rsidP="004163C9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163C9" w:rsidRPr="00BE39CA" w:rsidRDefault="004163C9" w:rsidP="004163C9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3B2798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4163C9" w:rsidRDefault="004163C9" w:rsidP="004163C9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4163C9" w:rsidRPr="00FF23B5" w:rsidRDefault="004163C9" w:rsidP="004163C9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17</w:t>
      </w:r>
      <w:r w:rsidRPr="00FF23B5">
        <w:rPr>
          <w:rFonts w:ascii="Verdana" w:hAnsi="Verdana"/>
        </w:rPr>
        <w:t xml:space="preserve"> часа. </w:t>
      </w:r>
    </w:p>
    <w:p w:rsidR="004163C9" w:rsidRDefault="004163C9" w:rsidP="004163C9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4163C9" w:rsidRDefault="00FC21F0" w:rsidP="00B22F83">
      <w:pPr>
        <w:rPr>
          <w:rFonts w:ascii="Verdana" w:hAnsi="Verdana"/>
        </w:rPr>
      </w:pPr>
      <w:r>
        <w:rPr>
          <w:rFonts w:ascii="Verdana" w:hAnsi="Verdana"/>
        </w:rPr>
        <w:t>Община Разлог, колегата Дерменджиева…</w:t>
      </w:r>
    </w:p>
    <w:p w:rsidR="00FC21F0" w:rsidRDefault="00FC21F0" w:rsidP="00B22F83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: Колеги, представям ви следния проект на решение:</w:t>
      </w:r>
    </w:p>
    <w:p w:rsidR="00FC21F0" w:rsidRPr="00FC21F0" w:rsidRDefault="00B32942" w:rsidP="00FC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FC21F0" w:rsidRPr="00FC21F0" w:rsidRDefault="00FC21F0" w:rsidP="00FC21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C21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3-НС</w:t>
      </w:r>
      <w:r w:rsidRPr="00FC21F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Разлог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 на територията на община Разлог от Коалиция „Демократична България - Обединение“, заведено под вх. № 508/30.03.2023 г.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Решение № 65-НС от 02.03.2023 г., РИК Благоевград е назначила секционните избирателни комисии в община Разлог.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FC21F0" w:rsidRPr="00FC21F0" w:rsidRDefault="00FC21F0" w:rsidP="00FC21F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ИК № 013700010, София Николова Кацарска, ЕГН:*********.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  член  на СИК № 013700010, Георги Николаев Гахов, ЕГН: ********** 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 </w:t>
      </w:r>
    </w:p>
    <w:p w:rsidR="00FC21F0" w:rsidRPr="00FC21F0" w:rsidRDefault="00FC21F0" w:rsidP="00FC21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C21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FC21F0" w:rsidRPr="00AD0534" w:rsidRDefault="00FC21F0" w:rsidP="00FC21F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FC21F0" w:rsidRPr="00BE39CA" w:rsidRDefault="00FC21F0" w:rsidP="00FC21F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3B2798">
        <w:rPr>
          <w:rFonts w:ascii="Verdana" w:hAnsi="Verdana"/>
        </w:rPr>
        <w:t>6</w:t>
      </w:r>
      <w:r w:rsidRPr="00BE39CA">
        <w:rPr>
          <w:rFonts w:ascii="Verdana" w:hAnsi="Verdana"/>
        </w:rPr>
        <w:t xml:space="preserve"> члена на РИК 01. </w:t>
      </w:r>
    </w:p>
    <w:p w:rsidR="00FC21F0" w:rsidRDefault="00FC21F0" w:rsidP="00FC21F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FC21F0" w:rsidRPr="00FF23B5" w:rsidRDefault="00FC21F0" w:rsidP="00FC21F0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18</w:t>
      </w:r>
      <w:r w:rsidRPr="00FF23B5">
        <w:rPr>
          <w:rFonts w:ascii="Verdana" w:hAnsi="Verdana"/>
        </w:rPr>
        <w:t xml:space="preserve"> часа. </w:t>
      </w:r>
    </w:p>
    <w:p w:rsidR="00FC21F0" w:rsidRDefault="00FC21F0" w:rsidP="00FC21F0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B22F83" w:rsidRDefault="00FC21F0" w:rsidP="00B22F83">
      <w:pPr>
        <w:rPr>
          <w:rFonts w:ascii="Verdana" w:hAnsi="Verdana"/>
        </w:rPr>
      </w:pPr>
      <w:r>
        <w:rPr>
          <w:rFonts w:ascii="Verdana" w:hAnsi="Verdana"/>
        </w:rPr>
        <w:t>С това изчерпахме тази точка.</w:t>
      </w:r>
    </w:p>
    <w:p w:rsidR="00A664C9" w:rsidRDefault="00A664C9" w:rsidP="00A664C9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 w:rsidR="00B22F83">
        <w:rPr>
          <w:rFonts w:ascii="Verdana" w:hAnsi="Verdana"/>
          <w:u w:val="single"/>
        </w:rPr>
        <w:t>3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FC21F0" w:rsidRDefault="00751BE9" w:rsidP="00FC21F0">
      <w:pPr>
        <w:jc w:val="both"/>
        <w:rPr>
          <w:rFonts w:ascii="Verdana" w:hAnsi="Verdana"/>
          <w:lang w:val="ru-RU"/>
        </w:rPr>
      </w:pPr>
      <w:r w:rsidRPr="00FC21F0">
        <w:rPr>
          <w:rFonts w:ascii="Verdana" w:hAnsi="Verdana"/>
        </w:rPr>
        <w:t xml:space="preserve">Антоанета Богданова: </w:t>
      </w:r>
      <w:r w:rsidR="00162260" w:rsidRPr="00FC21F0">
        <w:rPr>
          <w:rFonts w:ascii="Verdana" w:hAnsi="Verdana"/>
        </w:rPr>
        <w:t xml:space="preserve">Преминаваме към </w:t>
      </w:r>
      <w:r w:rsidR="00FC21F0" w:rsidRPr="00FC21F0">
        <w:rPr>
          <w:rFonts w:ascii="Verdana" w:hAnsi="Verdana"/>
          <w:lang w:val="ru-RU"/>
        </w:rPr>
        <w:t>вписване в Публичния списък на упълномощените представители на партиите, коалици</w:t>
      </w:r>
      <w:r w:rsidR="00FC21F0">
        <w:rPr>
          <w:rFonts w:ascii="Verdana" w:hAnsi="Verdana"/>
          <w:lang w:val="ru-RU"/>
        </w:rPr>
        <w:t>ите и на инициативните комитети. Започваме с ПП ''Има такъв народ''. Ще докладвам аз. Предлагам ви следния проект на решение:</w:t>
      </w:r>
    </w:p>
    <w:p w:rsidR="00FC21F0" w:rsidRDefault="00FC21F0" w:rsidP="00FC21F0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4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0.03.2023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г. на представителите на ПП „ИТН“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са постъпили списъци – Приложение №1 към Решение №1723-НС/02.03.2023г., заведени с вх. № 494/30.03.2023г.  и вх.№ 511/30.03.2023г. във входящия регистър на РИК Благоевград, подадени от Красимир Георгиев Ангелски - упълномощен представител на ПП „ИТН“. 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и се искане за вписване в публичния списък на упълномощените представители на партиите, коалициите или инициативните комитети на 47 (четиридесет и седем) лица  като упълномощени представители на ПП „ИТН“.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кът е подаден на хартиен и електронен носител.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кът с предложените упълномощени представители е проверен от „Информационно обслужване“ АД. Комисията счита, че са изпълнени изискванията на Решение №  1723-НС от 02 март 2023 г. по отношение на 46 (четиридесет и шест) лица.      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 1, т. 1 от Изборния кодекс, във вр. с чл. 124 ал. 2, ал. 4 от Изборния кодекс и във връзка с Решение № 1723-НС от 02 март 2023 г. на ЦИК, при спазване на законоустановения кворум, Районна избирателна комисия – Благоевград,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Вписва 46 (четиридесет и шест) упълномощени представители на ПП „ИТН“ в изборите за народните представители на 02 април 2023г. в Публичния списък на упълномощените представители на партии, коалициите и инициативните комитети. 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ОТКАЗВА да впише като упълномощен представител Анна Димитрова Попова- лицето е регистрирано като кандидат от ПП „ИТН“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Списъкът на упълномощените представители на ПП „ИТН“ да се публикува на интернет страницата на РИК-Благоевград, при спазване изискванията за защита на личните данни.      </w:t>
      </w:r>
    </w:p>
    <w:p w:rsidR="00FC21F0" w:rsidRDefault="00FC21F0" w:rsidP="00FC21F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FC21F0" w:rsidRPr="00AD0534" w:rsidRDefault="00FC21F0" w:rsidP="00FC21F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FC21F0" w:rsidRPr="00BE39CA" w:rsidRDefault="00FC21F0" w:rsidP="00FC21F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6 </w:t>
      </w:r>
      <w:r w:rsidRPr="00BE39CA">
        <w:rPr>
          <w:rFonts w:ascii="Verdana" w:hAnsi="Verdana"/>
        </w:rPr>
        <w:t xml:space="preserve">члена на РИК 01. </w:t>
      </w:r>
    </w:p>
    <w:p w:rsidR="00FC21F0" w:rsidRDefault="00FC21F0" w:rsidP="00FC21F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FC21F0" w:rsidRPr="00FF23B5" w:rsidRDefault="00FC21F0" w:rsidP="00FC21F0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18</w:t>
      </w:r>
      <w:r w:rsidRPr="00FF23B5">
        <w:rPr>
          <w:rFonts w:ascii="Verdana" w:hAnsi="Verdana"/>
        </w:rPr>
        <w:t xml:space="preserve"> часа. </w:t>
      </w:r>
    </w:p>
    <w:p w:rsidR="00FC21F0" w:rsidRDefault="00FC21F0" w:rsidP="00FC21F0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C21F0" w:rsidRDefault="008C1E2A" w:rsidP="00FC21F0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Следваща партия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П „Български възход“, отново ще докладвам аз. Предлагам ви следния проект на решение:</w:t>
      </w:r>
    </w:p>
    <w:p w:rsidR="008C1E2A" w:rsidRPr="008C1E2A" w:rsidRDefault="008C1E2A" w:rsidP="008C1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C1E2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5-НС</w:t>
      </w:r>
      <w:r w:rsidRPr="008C1E2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г. на представителите на ПП „Български възход“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са постъпили списъци – Приложение №1 към Решение №1723-НС/02.03.2023г., заведени с вх. № 449/29.03.2023г., подадено от Мартин Руменов Томов - упълномощен представител на ПП „Български възход“ и вх.№ 456/29.03.2023г., подадено от Марио Асьов - упълномощен представител на ПП „Български възход“  във входящия регистър на РИК Благоевград.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и се искане за вписване в публичния списък на упълномощените представители на партиите, коалициите или инициативните комитети на 39 /тридесет и девет / лица  като упълномощени представители на ПП „Български възход“.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е подаден на хартиен и електронен носител. 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е проверен от „Информационно обслужване“ АД. Комисията счита, че са изпълнени изискванията на Решение №  1723-НС от 02 март 2023 г. по отношение на всички лица.     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1 от Изборния кодекс, във вр. с чл. 124 ал. 2, ал. 4 от Изборния кодекс и във връзка с Решение № 1723-НС от 02 март 2023 г. на ЦИК, при спазване на законоустановения кворум, Районна избирателна комисия – Благоевград, </w:t>
      </w:r>
    </w:p>
    <w:p w:rsidR="008C1E2A" w:rsidRPr="008C1E2A" w:rsidRDefault="008C1E2A" w:rsidP="008C1E2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8C1E2A" w:rsidRPr="008C1E2A" w:rsidRDefault="008C1E2A" w:rsidP="008C1E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 39 (тридесет и девет) упълномощени представители на ПП „Български възход“ в изборите за народните представители на 02 април 2023г. в Публичния списък на упълномощените представители на партии, коалициите и инициативните комитети.</w:t>
      </w:r>
    </w:p>
    <w:p w:rsidR="008C1E2A" w:rsidRPr="008C1E2A" w:rsidRDefault="008C1E2A" w:rsidP="008C1E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на упълномощените представители на ПП „Български възход“ да се публикува на интернет страницата на РИК-Благоевград, при спазване изискванията за защита на личните данни.</w:t>
      </w:r>
    </w:p>
    <w:p w:rsidR="008C1E2A" w:rsidRPr="008C1E2A" w:rsidRDefault="008C1E2A" w:rsidP="008C1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1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C1E2A" w:rsidRPr="00AD0534" w:rsidRDefault="008C1E2A" w:rsidP="008C1E2A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8C1E2A" w:rsidRPr="00BE39CA" w:rsidRDefault="008C1E2A" w:rsidP="008C1E2A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6 </w:t>
      </w:r>
      <w:r w:rsidRPr="00BE39CA">
        <w:rPr>
          <w:rFonts w:ascii="Verdana" w:hAnsi="Verdana"/>
        </w:rPr>
        <w:t xml:space="preserve">члена на РИК 01. </w:t>
      </w:r>
    </w:p>
    <w:p w:rsidR="008C1E2A" w:rsidRDefault="008C1E2A" w:rsidP="008C1E2A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8C1E2A" w:rsidRPr="00FF23B5" w:rsidRDefault="008C1E2A" w:rsidP="008C1E2A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0</w:t>
      </w:r>
      <w:r w:rsidRPr="00FF23B5">
        <w:rPr>
          <w:rFonts w:ascii="Verdana" w:hAnsi="Verdana"/>
        </w:rPr>
        <w:t xml:space="preserve"> часа. </w:t>
      </w:r>
    </w:p>
    <w:p w:rsidR="008C1E2A" w:rsidRDefault="008C1E2A" w:rsidP="008C1E2A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8C1E2A" w:rsidRPr="008C1E2A" w:rsidRDefault="008C1E2A" w:rsidP="008C1E2A">
      <w:pPr>
        <w:ind w:left="360"/>
        <w:jc w:val="both"/>
        <w:rPr>
          <w:rFonts w:ascii="Verdana" w:hAnsi="Verdana"/>
          <w:lang w:val="ru-RU"/>
        </w:rPr>
      </w:pPr>
      <w:r w:rsidRPr="008C1E2A">
        <w:rPr>
          <w:rFonts w:ascii="Verdana" w:hAnsi="Verdana"/>
          <w:lang w:val="ru-RU"/>
        </w:rPr>
        <w:t xml:space="preserve">Преминава ме към следваща точка от дневния ред- Регистрация на застъпници </w:t>
      </w:r>
    </w:p>
    <w:p w:rsidR="008C1E2A" w:rsidRPr="008C1E2A" w:rsidRDefault="008C1E2A" w:rsidP="00FC21F0">
      <w:pPr>
        <w:jc w:val="both"/>
        <w:rPr>
          <w:rFonts w:ascii="Verdana" w:hAnsi="Verdana"/>
          <w:u w:val="single"/>
          <w:lang w:val="ru-RU"/>
        </w:rPr>
      </w:pPr>
      <w:r w:rsidRPr="008C1E2A">
        <w:rPr>
          <w:rFonts w:ascii="Verdana" w:hAnsi="Verdana"/>
          <w:u w:val="single"/>
          <w:lang w:val="ru-RU"/>
        </w:rPr>
        <w:t>По точка 4 от дневния ред</w:t>
      </w:r>
    </w:p>
    <w:p w:rsidR="00751BE9" w:rsidRDefault="008C1E2A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Колеги , започваме със застъпниците на </w:t>
      </w:r>
      <w:r w:rsidRPr="008C1E2A">
        <w:rPr>
          <w:rFonts w:ascii="Verdana" w:hAnsi="Verdana"/>
        </w:rPr>
        <w:t>ПП „Български възход“</w:t>
      </w:r>
      <w:r>
        <w:rPr>
          <w:rFonts w:ascii="Verdana" w:hAnsi="Verdana"/>
        </w:rPr>
        <w:t>. Предлагам ви следния проект на решение:</w:t>
      </w:r>
    </w:p>
    <w:p w:rsidR="008C1E2A" w:rsidRDefault="008C1E2A" w:rsidP="008C1E2A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0.03.2023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, предложени от ПП „Български възход“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постъпи заявление (Приложение № 43-НС от изборните книжа) от упълномощен представител на ПП „Български възход“, заведено с вх. № 455/29.03.2023г. във входящ регистър на РИК и под № 3 във регистъра на застъпниците (Приложение 46 –НС),  с което се предлага Районната избирателна комисия - Благоевград да регистрира 16 (шестнадесет) броя застъпници. Към предложението са приложени писмено пълномощно, 16 (шестнадесет) броя декларации от лицата (Приложение № 45-НС), списък на предложените лица в excel формат.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Предвид изложеното и на основание чл. 72, ал. 1, т. 15 и чл. 118, ал. 2 от Изборния кодекс, във връзка с Решение № 1713-НС от 28.02.2023 г. на ЦИК, Районна избирателна комисия – Благоевград. 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РЕГИСТИРА</w:t>
      </w:r>
      <w:r>
        <w:rPr>
          <w:rFonts w:ascii="Helvetica" w:hAnsi="Helvetica" w:cs="Helvetica"/>
          <w:color w:val="333333"/>
          <w:sz w:val="21"/>
          <w:szCs w:val="21"/>
        </w:rPr>
        <w:t> 16 (шестнадесет) броя застъпници на кандидатска листа в изборите за народни представители на 2 април 2023 г. от ПП „Български възход“, съгласно списък, неразделна част от настоящото решение.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регистрираните застъпници да бъдат издадени съответните удостоверения. (Приложение № 48-НС от изборните книжа).</w:t>
      </w:r>
    </w:p>
    <w:p w:rsidR="008C1E2A" w:rsidRDefault="008C1E2A" w:rsidP="008C1E2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C1E2A" w:rsidRPr="00AD0534" w:rsidRDefault="008C1E2A" w:rsidP="008C1E2A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8C1E2A" w:rsidRPr="00BE39CA" w:rsidRDefault="008C1E2A" w:rsidP="008C1E2A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6 </w:t>
      </w:r>
      <w:r w:rsidRPr="00BE39CA">
        <w:rPr>
          <w:rFonts w:ascii="Verdana" w:hAnsi="Verdana"/>
        </w:rPr>
        <w:t xml:space="preserve">члена на РИК 01. </w:t>
      </w:r>
    </w:p>
    <w:p w:rsidR="008C1E2A" w:rsidRDefault="008C1E2A" w:rsidP="008C1E2A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8C1E2A" w:rsidRPr="00FF23B5" w:rsidRDefault="008C1E2A" w:rsidP="008C1E2A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0</w:t>
      </w:r>
      <w:r w:rsidRPr="00FF23B5">
        <w:rPr>
          <w:rFonts w:ascii="Verdana" w:hAnsi="Verdana"/>
        </w:rPr>
        <w:t xml:space="preserve"> часа. </w:t>
      </w:r>
    </w:p>
    <w:p w:rsidR="008C1E2A" w:rsidRDefault="008C1E2A" w:rsidP="008C1E2A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8C1E2A" w:rsidRDefault="004876B0" w:rsidP="00950361">
      <w:pPr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Колеги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имаме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застъпници</w:t>
      </w:r>
      <w:proofErr w:type="spellEnd"/>
      <w:r>
        <w:rPr>
          <w:rFonts w:ascii="Verdana" w:hAnsi="Verdana"/>
          <w:lang w:val="en-US"/>
        </w:rPr>
        <w:t xml:space="preserve"> и на </w:t>
      </w:r>
      <w:r w:rsidRPr="004876B0">
        <w:rPr>
          <w:rFonts w:ascii="Verdana" w:hAnsi="Verdana"/>
        </w:rPr>
        <w:t>КП „БСП за България“</w:t>
      </w:r>
      <w:r>
        <w:rPr>
          <w:rFonts w:ascii="Verdana" w:hAnsi="Verdana"/>
        </w:rPr>
        <w:t>, предлагам ви следния проект на решение:</w:t>
      </w:r>
    </w:p>
    <w:p w:rsidR="004876B0" w:rsidRDefault="004876B0" w:rsidP="004876B0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7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0.03.2023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, предложени от КП „БСП за България“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постъпи заявление (Приложение № 43-НС от изборните книжа) от упълномощен представител на КП „БСП за България“, заведено с вх. № 453/29.03.2023г. във входящ регистър на РИК и под № 2 във регистъра на застъпниците (Приложение 46 –НС),  с което се предлага Районната избирателна комисия - Благоевград да регистрира допълнително 90 (деветдесет) броя застъпници. Към предложението са приложени писмено пълномощно, 90 (деветдсет) броя декларации от лицата (Приложение № 45-НС), списък на предложените лица в excel формат.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72, ал. 1, т. 15 и чл. 118, ал. 2 от Изборния кодекс, във връзка с Решение № 1713-НС от 28.02.2023 г. на ЦИК, Районна избирателна комисия – Благоевград.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              Р Е Ш И: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РЕГИСТИРА</w:t>
      </w:r>
      <w:r>
        <w:rPr>
          <w:rFonts w:ascii="Helvetica" w:hAnsi="Helvetica" w:cs="Helvetica"/>
          <w:color w:val="333333"/>
          <w:sz w:val="21"/>
          <w:szCs w:val="21"/>
        </w:rPr>
        <w:t> 90 (деветдесет) броя застъпници на кандидатска листа в изборите за народни представители на 2 април 2023 г. от КП „БСП за България“, съгласно списък, неразделна част от настоящото решение.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 регистрираните застъпници да бъдат издадени съответните удостоверения. (Приложение № 48-НС от изборните книжа).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Настоящото решение подлежи на обжалване пред Централна избирателна комисия в срок 3 /три/ дни от обявяването му.</w:t>
      </w:r>
    </w:p>
    <w:p w:rsidR="004876B0" w:rsidRPr="00AD0534" w:rsidRDefault="004876B0" w:rsidP="004876B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876B0" w:rsidRPr="00BE39CA" w:rsidRDefault="004876B0" w:rsidP="004876B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6 </w:t>
      </w:r>
      <w:r w:rsidRPr="00BE39CA">
        <w:rPr>
          <w:rFonts w:ascii="Verdana" w:hAnsi="Verdana"/>
        </w:rPr>
        <w:t xml:space="preserve">члена на РИК 01. </w:t>
      </w:r>
    </w:p>
    <w:p w:rsidR="004876B0" w:rsidRDefault="004876B0" w:rsidP="004876B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4876B0" w:rsidRPr="00FF23B5" w:rsidRDefault="004876B0" w:rsidP="004876B0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1</w:t>
      </w:r>
      <w:r w:rsidRPr="00FF23B5">
        <w:rPr>
          <w:rFonts w:ascii="Verdana" w:hAnsi="Verdana"/>
        </w:rPr>
        <w:t xml:space="preserve"> часа. </w:t>
      </w:r>
    </w:p>
    <w:p w:rsidR="004876B0" w:rsidRDefault="004876B0" w:rsidP="004876B0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4876B0" w:rsidRDefault="004876B0" w:rsidP="00950361">
      <w:pPr>
        <w:rPr>
          <w:rFonts w:ascii="Verdana" w:hAnsi="Verdana"/>
        </w:rPr>
      </w:pPr>
      <w:r>
        <w:rPr>
          <w:rFonts w:ascii="Verdana" w:hAnsi="Verdana"/>
        </w:rPr>
        <w:t>Следващата преписка е за партия  „ДПС”, предлагам следния проект на решение:</w:t>
      </w:r>
    </w:p>
    <w:p w:rsidR="004876B0" w:rsidRDefault="004876B0" w:rsidP="004876B0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8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0.03.2023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, предложени от ПП „ДПС“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постъпи заявление (Приложение № 43-НС от изборните книжа) от упълномощен представител на ПП „ДПС“, заведено с вх. № 496/30.03.2023г. във входящ регистър на РИК и под № 1 във регистъра на застъпниците (Приложение 46 –НС),  с което се предлага Районната избирателна комисия - Благоевград да регистрира допълнително 138 (сто тридесет и осем) броя застъпници. Към предложението са приложени писмено пълномощно, 138 (сто тридесет и осем) броя декларации от лицата (Приложение № 45-НС), списък на предложените лица в excel формат.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72, ал. 1, т. 15 и чл. 118, ал. 2 от Изборния кодекс, във връзка с Решение № 1713-НС от 28.02.2023 г. на ЦИК, Районна избирателна комисия – Благоевград.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РЕГИСТИРА </w:t>
      </w:r>
      <w:r>
        <w:rPr>
          <w:rFonts w:ascii="Helvetica" w:hAnsi="Helvetica" w:cs="Helvetica"/>
          <w:color w:val="333333"/>
          <w:sz w:val="21"/>
          <w:szCs w:val="21"/>
        </w:rPr>
        <w:t>138 (сто тридесет и осем) застъпници на кандидатска листа в изборите за народни представители на 2 април 2023 г. от ПП „ДПС“, съгласно списък, неразделна част от настоящото решение.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 регистрираните застъпници да бъдат издадени съответните удостоверения. (Приложение № 48-НС от изборните книжа).</w:t>
      </w:r>
    </w:p>
    <w:p w:rsidR="004876B0" w:rsidRDefault="004876B0" w:rsidP="004876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4876B0" w:rsidRPr="00AD0534" w:rsidRDefault="004876B0" w:rsidP="004876B0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876B0" w:rsidRPr="00BE39CA" w:rsidRDefault="004876B0" w:rsidP="004876B0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6 </w:t>
      </w:r>
      <w:r w:rsidRPr="00BE39CA">
        <w:rPr>
          <w:rFonts w:ascii="Verdana" w:hAnsi="Verdana"/>
        </w:rPr>
        <w:t xml:space="preserve">члена на РИК 01. </w:t>
      </w:r>
    </w:p>
    <w:p w:rsidR="004876B0" w:rsidRDefault="004876B0" w:rsidP="004876B0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4876B0" w:rsidRPr="00FF23B5" w:rsidRDefault="004876B0" w:rsidP="004876B0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2</w:t>
      </w:r>
      <w:r w:rsidRPr="00FF23B5">
        <w:rPr>
          <w:rFonts w:ascii="Verdana" w:hAnsi="Verdana"/>
        </w:rPr>
        <w:t xml:space="preserve"> часа. </w:t>
      </w:r>
    </w:p>
    <w:p w:rsidR="004876B0" w:rsidRDefault="004876B0" w:rsidP="004876B0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4876B0" w:rsidRDefault="004876B0" w:rsidP="00950361">
      <w:pPr>
        <w:rPr>
          <w:rFonts w:ascii="Verdana" w:hAnsi="Verdana"/>
          <w:u w:val="single"/>
        </w:rPr>
      </w:pPr>
      <w:r w:rsidRPr="004876B0">
        <w:rPr>
          <w:rFonts w:ascii="Verdana" w:hAnsi="Verdana"/>
          <w:u w:val="single"/>
        </w:rPr>
        <w:t>По точка 6 от дневния ред</w:t>
      </w:r>
    </w:p>
    <w:p w:rsidR="004876B0" w:rsidRPr="004876B0" w:rsidRDefault="004876B0" w:rsidP="004876B0">
      <w:pPr>
        <w:jc w:val="both"/>
        <w:rPr>
          <w:rFonts w:ascii="Verdana" w:hAnsi="Verdana"/>
          <w:lang w:val="ru-RU"/>
        </w:rPr>
      </w:pPr>
      <w:r w:rsidRPr="004876B0">
        <w:rPr>
          <w:rFonts w:ascii="Verdana" w:hAnsi="Verdana"/>
        </w:rPr>
        <w:t xml:space="preserve">Преминаваме към </w:t>
      </w:r>
      <w:r w:rsidRPr="004876B0">
        <w:rPr>
          <w:rFonts w:ascii="Verdana" w:hAnsi="Verdana"/>
          <w:lang w:val="ru-RU"/>
        </w:rPr>
        <w:t xml:space="preserve">Формиране на единен номер на избирателна секция и назначаване на състав </w:t>
      </w:r>
      <w:r>
        <w:rPr>
          <w:rFonts w:ascii="Verdana" w:hAnsi="Verdana"/>
          <w:lang w:val="ru-RU"/>
        </w:rPr>
        <w:t>в „Арест Благоевград'' , колегата Панчева…</w:t>
      </w:r>
    </w:p>
    <w:p w:rsidR="004876B0" w:rsidRDefault="004876B0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 : Колеги, предлагам ви следния проект на решение:</w:t>
      </w:r>
    </w:p>
    <w:p w:rsidR="004876B0" w:rsidRPr="004876B0" w:rsidRDefault="004876B0" w:rsidP="004876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876B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9-НС</w:t>
      </w:r>
      <w:r w:rsidRPr="004876B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и назначаване състава на избирателна секция в изборен район 01-Благоевградски за изборите за народни представители насрочени на 2 април 2023 г. в „Арест Благоевград при Районна служба „Изпълнение на наказанията“ – Благоевград към Областна служба „Изпълнение на наказанията“ гр. Благоевград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Началник на ОСИН - Благоевград , заведено с вх. № 480/30.03.2023 г. г. във входящия регистър на РИК Благоевград. Към писмото са приложени: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повед № 291/30.03.2023 г. на Началник на ОСИН–Благоевград, с която е образувана избирателна секция на територията на - „Арест Благоевград при Районна служба „Изпълнение на наказанията“ – Благоевград към Областна служба „Изпълнение на наказанията“ гр. Благоевград, ул. „Свобода“ № 1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227/08.02.202 г. на Кмета на община Благоевград е утвърден 1 брой секция и определен адреса, както следва: „Арест Благоевград при Районна служба „Изпълнение на наказанията“ – Благоевград към Областна служба „Изпълнение на наказанията“ гр. Благоевград, ул. „Свобода“ № 1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за състав на СИК е заведено с вх. № 476/30.03.2023 г.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роведените на 22.02.2023 г. при Кмета на община Благоевград консултации за състава на СИК са участвали представители на следните политически партии и коалиции и е постигнато съгласие по отношение на квотното разпределение и ръководството  на  СИК: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Възраждане“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4 и т.6  от Изборния кодекс и във връзка с Решение №  1700-НС от 23 февруари 2023 г. на ЦИК, Решение № 146-НС от 28.03.2023г. на РИК Благоевград, при спазване на законоустановения кворум, Районната избирателна комисия Благоевград:</w:t>
      </w:r>
    </w:p>
    <w:p w:rsidR="004876B0" w:rsidRPr="004876B0" w:rsidRDefault="004876B0" w:rsidP="004876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876B0" w:rsidRPr="004876B0" w:rsidRDefault="004876B0" w:rsidP="004876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определя единен номер на избирателната секция на територията на община Благоевград, както следва: секция № 010300140 - „Арест Благоевград при Районна служба „Изпълнение на наказанията“ – Благоевград към Областна служба „Изпълнение на наказанията“ гр. Благоевград, ул. „Свобода“ № 1;</w:t>
      </w:r>
    </w:p>
    <w:p w:rsidR="004876B0" w:rsidRPr="004876B0" w:rsidRDefault="004876B0" w:rsidP="004876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ИК на територията - „Арест Благоевград при Районна служба „Изпълнение на наказанията“ – Благоевград към Областна служба „Изпълнение на наказанията“ гр. Благоевград, ул. „Свобода“ № 1;, съгласно Приложение №1, което е неразделна част от настоящото решение: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     </w:t>
      </w:r>
    </w:p>
    <w:p w:rsidR="004876B0" w:rsidRPr="004876B0" w:rsidRDefault="004876B0" w:rsidP="004876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76B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76B0" w:rsidRDefault="00AE6952" w:rsidP="00950361">
      <w:pPr>
        <w:rPr>
          <w:rFonts w:ascii="Verdana" w:hAnsi="Verdana"/>
        </w:rPr>
      </w:pPr>
      <w:r>
        <w:rPr>
          <w:rFonts w:ascii="Verdana" w:hAnsi="Verdana"/>
        </w:rPr>
        <w:t>В 18:23 в зала влиза Славчо Попов, кворума се променя. В зала стават 17 члена на РИК.</w:t>
      </w:r>
    </w:p>
    <w:p w:rsidR="00AE6952" w:rsidRPr="00AD0534" w:rsidRDefault="00AE6952" w:rsidP="00AE6952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E6952" w:rsidRPr="00BE39CA" w:rsidRDefault="00AE6952" w:rsidP="00AE695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7 </w:t>
      </w:r>
      <w:r w:rsidRPr="00BE39CA">
        <w:rPr>
          <w:rFonts w:ascii="Verdana" w:hAnsi="Verdana"/>
        </w:rPr>
        <w:t xml:space="preserve">члена на РИК 01. </w:t>
      </w:r>
    </w:p>
    <w:p w:rsidR="00AE6952" w:rsidRDefault="00AE6952" w:rsidP="00AE6952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E6952" w:rsidRPr="00FF23B5" w:rsidRDefault="00AE6952" w:rsidP="00AE6952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3</w:t>
      </w:r>
      <w:r w:rsidRPr="00FF23B5">
        <w:rPr>
          <w:rFonts w:ascii="Verdana" w:hAnsi="Verdana"/>
        </w:rPr>
        <w:t xml:space="preserve"> часа. </w:t>
      </w:r>
    </w:p>
    <w:p w:rsidR="00AE6952" w:rsidRDefault="00AE6952" w:rsidP="00950361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Отново Благоевград, </w:t>
      </w:r>
      <w:r w:rsidRPr="00801C27">
        <w:rPr>
          <w:rFonts w:ascii="Verdana" w:hAnsi="Verdana"/>
          <w:lang w:val="ru-RU"/>
        </w:rPr>
        <w:t>„Дом за стари хора Св.Петка“</w:t>
      </w:r>
      <w:r>
        <w:rPr>
          <w:rFonts w:ascii="Verdana" w:hAnsi="Verdana"/>
          <w:lang w:val="ru-RU"/>
        </w:rPr>
        <w:t>- г-жо Панчева!</w:t>
      </w:r>
    </w:p>
    <w:p w:rsidR="00AE6952" w:rsidRDefault="00AE6952" w:rsidP="00950361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лена Панчева: Предлагам следния проект на решение:</w:t>
      </w:r>
    </w:p>
    <w:p w:rsidR="00AE6952" w:rsidRPr="00AE6952" w:rsidRDefault="00AE6952" w:rsidP="00AE69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70-НС</w:t>
      </w: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02 април 2023 г. в „Дом за стари хора Св. Петка“ – Благоевград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Ръководителя на „Дом за стари хора Св. Петка“ – Благоевград, заведено с вх. № 479/30.03.2023 г. относно образуването на избирателна секция в „Дом за стари хора Св. Петка“ – Благоевград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227/08.02.202 г. на Кмета на община Благоевград е утвърден 1 брой секция и определен адреса, както следва: „Дом за стари хора Св. Петка“, ул. „Освобождение“ № 23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 №  146-НС от 28.03.2023г. на РИК Благоевград е определен седемчленен 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за състав на СИК е заведено с вх. № 476/30.03.2023 г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роведените на 22.02.2023 г. при Кмета на община Благоевград консултации за състава на СИК са участвали представители на следните политически партии и коалиции и е постигнато съгласие по отношение на квотното разпределение и ръководството  на  СИК: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Възраждане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4 и т.6  от Изборния кодекс и във връзка с Решение №  1700-НС от 23 февруари 2023 г. на ЦИК, Решение № 146-НС от 28.03.2023г. на РИК Благоевград, при спазване на законоустановения кворум, Районната избирателна комисия Благоевград: </w:t>
      </w:r>
    </w:p>
    <w:p w:rsidR="00AE6952" w:rsidRPr="00AE6952" w:rsidRDefault="00AE6952" w:rsidP="00AE69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AE6952" w:rsidRPr="00AE6952" w:rsidRDefault="00AE6952" w:rsidP="00AE695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ен номер на избирателната секция в „ Дом за стари хора Св. Петка“ – Благоевград, както следва: 010300147.</w:t>
      </w:r>
    </w:p>
    <w:p w:rsidR="00AE6952" w:rsidRPr="00AE6952" w:rsidRDefault="00AE6952" w:rsidP="00AE695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ИК секция на територията – „Дом за стари хора Св. Петка“, съгласно Приложение № 1, което е неразделна част от настоящото решение: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     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E6952" w:rsidRPr="00AD0534" w:rsidRDefault="00AE6952" w:rsidP="00AE6952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E6952" w:rsidRPr="00BE39CA" w:rsidRDefault="00AE6952" w:rsidP="00AE695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7 </w:t>
      </w:r>
      <w:r w:rsidRPr="00BE39CA">
        <w:rPr>
          <w:rFonts w:ascii="Verdana" w:hAnsi="Verdana"/>
        </w:rPr>
        <w:t xml:space="preserve">члена на РИК 01. </w:t>
      </w:r>
    </w:p>
    <w:p w:rsidR="00AE6952" w:rsidRDefault="00AE6952" w:rsidP="00AE6952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E6952" w:rsidRPr="00FF23B5" w:rsidRDefault="00AE6952" w:rsidP="00AE6952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6</w:t>
      </w:r>
      <w:r w:rsidRPr="00FF23B5">
        <w:rPr>
          <w:rFonts w:ascii="Verdana" w:hAnsi="Verdana"/>
        </w:rPr>
        <w:t xml:space="preserve"> часа. </w:t>
      </w:r>
    </w:p>
    <w:p w:rsidR="00AE6952" w:rsidRDefault="00AE6952" w:rsidP="00950361">
      <w:pPr>
        <w:rPr>
          <w:rFonts w:ascii="Verdana" w:hAnsi="Verdana"/>
          <w:u w:val="single"/>
        </w:rPr>
      </w:pPr>
      <w:r w:rsidRPr="00AE6952">
        <w:rPr>
          <w:rFonts w:ascii="Verdana" w:hAnsi="Verdana"/>
          <w:u w:val="single"/>
        </w:rPr>
        <w:t>По точка 7 от дневния ред</w:t>
      </w:r>
    </w:p>
    <w:p w:rsidR="00AE6952" w:rsidRDefault="00AE6952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МБАЛ- Разлог, колега Дерменджиева…</w:t>
      </w:r>
    </w:p>
    <w:p w:rsidR="00AE6952" w:rsidRDefault="00AE6952" w:rsidP="00950361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: Колеги, предлагам следния проект на решение:</w:t>
      </w:r>
    </w:p>
    <w:p w:rsidR="00AE6952" w:rsidRPr="00AE6952" w:rsidRDefault="00AE6952" w:rsidP="00AE69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71-НС</w:t>
      </w:r>
      <w:r w:rsidRPr="00AE695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3.2023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02 април 2023 г. в „Многопрофилна болница за активно лечение“ ЕООД - Разлог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Разлог, заведено с вх.№ 500/30.03.2023 г. във входящия регистър, към което са приложени: Уведомление от Управителя на „Многопрофилна болница за активно лечение“ ЕООД- Разлог, относно наличие на повече от 10 броя избиратели и Заповед № 322/30.03.2023 г. на Управителя на „Многопрофилна болница за активно лечение“ ЕООД-Разлог, с която е образувал избирателна секция  на основание чл. 9, ал. 6 от Изборния кодекс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РД-15-394/30.03.2023 г. на Кмета на община Разлог е утвърден 1 брой секция и определен адреса, както следва: „Многопрофилна болница за активно лечение“ ЕООД- Разлог, и адрес – гр. Разлог, ул. “Св.Св. Кирил и Методий“ №2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 № 146-НС от 28.03.2023г. на РИК Благоевград е определен седемчленен 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22.02.2023 г. при Кмета на община Разлог са проведени консултации за състава на СИК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  „ГЕРБ-СДС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Продължаваме промяната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артия „ДПС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ългарски възход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ДЕМОКРАТИЧНА БЪЛГАРИЯ-ОБЕДИНЕНИЕ“;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артия „ВЪЗРАЖДАНЕ“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е постигнато съгласие по отношение на квотното разпределение и ръководството  на  СИК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4 и т.6  от Изборния кодекс и във връзка с Решение №  1700-НС от 23 февруари 2023 г. на ЦИК, Решение № 146-НС от 28.03.2023 г. на РИК Благоевград при спазване на законоустановения кворум, Районната избирателна комисия Благоевград:</w:t>
      </w:r>
    </w:p>
    <w:p w:rsidR="00AE6952" w:rsidRPr="00AE6952" w:rsidRDefault="00AE6952" w:rsidP="00AE69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AE6952" w:rsidRPr="00AE6952" w:rsidRDefault="00AE6952" w:rsidP="00AE695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я номер на избирателна секция в „Многопрофилна болница за активно лечение“ ЕООД- Разлог“, както следва № 013700029.</w:t>
      </w:r>
    </w:p>
    <w:p w:rsidR="00AE6952" w:rsidRPr="00AE6952" w:rsidRDefault="00AE6952" w:rsidP="00AE695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екционна избирателна комисия в „Многопрофилна болница за активно лечение“ ЕООД- Разлог“, съгласно Приложение № 1, което е неразделна част от настоящото решение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На назначените членове на СИК да се издаде Удостоверение – Приложение № 32-НС от изборните книжа.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</w:t>
      </w:r>
    </w:p>
    <w:p w:rsidR="00AE6952" w:rsidRPr="00AE6952" w:rsidRDefault="00AE6952" w:rsidP="00AE69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69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Настоящото решение подлежи на обжалване пред Централната избирателна комисия в срок до 3 /три/ дни от обявяването му.</w:t>
      </w:r>
    </w:p>
    <w:p w:rsidR="00AE6952" w:rsidRPr="00AD0534" w:rsidRDefault="00AE6952" w:rsidP="00AE6952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E6952" w:rsidRPr="00BE39CA" w:rsidRDefault="00AE6952" w:rsidP="00AE695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17 </w:t>
      </w:r>
      <w:r w:rsidRPr="00BE39CA">
        <w:rPr>
          <w:rFonts w:ascii="Verdana" w:hAnsi="Verdana"/>
        </w:rPr>
        <w:t xml:space="preserve">члена на РИК 01. </w:t>
      </w:r>
    </w:p>
    <w:p w:rsidR="00AE6952" w:rsidRDefault="00AE6952" w:rsidP="00AE6952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E6952" w:rsidRPr="00FF23B5" w:rsidRDefault="00AE6952" w:rsidP="00AE6952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28</w:t>
      </w:r>
      <w:r w:rsidRPr="00FF23B5">
        <w:rPr>
          <w:rFonts w:ascii="Verdana" w:hAnsi="Verdana"/>
        </w:rPr>
        <w:t xml:space="preserve"> часа. </w:t>
      </w:r>
    </w:p>
    <w:p w:rsidR="00AE6952" w:rsidRDefault="00AE6952" w:rsidP="00950361">
      <w:pPr>
        <w:rPr>
          <w:rFonts w:ascii="Verdana" w:hAnsi="Verdana"/>
          <w:u w:val="single"/>
        </w:rPr>
      </w:pPr>
      <w:r w:rsidRPr="00AE6952">
        <w:rPr>
          <w:rFonts w:ascii="Verdana" w:hAnsi="Verdana"/>
          <w:u w:val="single"/>
        </w:rPr>
        <w:t>По точка 8 от дневния ред</w:t>
      </w:r>
    </w:p>
    <w:p w:rsidR="00AE6952" w:rsidRDefault="00AE6952" w:rsidP="00950361">
      <w:pPr>
        <w:rPr>
          <w:rFonts w:ascii="Verdana" w:hAnsi="Verdana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нтоанета Богданова : </w:t>
      </w:r>
      <w:r>
        <w:rPr>
          <w:rFonts w:ascii="Verdana" w:hAnsi="Verdana"/>
        </w:rPr>
        <w:t>Преминаваме към точка Разни. Само да ви уведомим,че днес се извърши раздаването на бюлетините и изборните книжа по общини. Колегите Мановски и Попов ги съпровождаха. Ако искат те нещо да кажат, как е минало</w:t>
      </w:r>
      <w:r w:rsidR="006950C4">
        <w:rPr>
          <w:rFonts w:ascii="Verdana" w:hAnsi="Verdana"/>
        </w:rPr>
        <w:t>, дали всичко е наред?</w:t>
      </w:r>
    </w:p>
    <w:p w:rsidR="006950C4" w:rsidRPr="00AE6952" w:rsidRDefault="006950C4" w:rsidP="00950361">
      <w:pPr>
        <w:rPr>
          <w:rFonts w:ascii="Verdana" w:hAnsi="Verdana"/>
        </w:rPr>
      </w:pPr>
      <w:r>
        <w:rPr>
          <w:rFonts w:ascii="Verdana" w:hAnsi="Verdana"/>
        </w:rPr>
        <w:t>Славчо Попов: Задачата беше изпълнена успешно.</w:t>
      </w:r>
    </w:p>
    <w:p w:rsidR="007431DD" w:rsidRPr="00950361" w:rsidRDefault="007431DD" w:rsidP="00950361">
      <w:pPr>
        <w:rPr>
          <w:rFonts w:ascii="Verdana" w:hAnsi="Verdana"/>
        </w:rPr>
      </w:pPr>
      <w:r>
        <w:rPr>
          <w:rFonts w:ascii="Verdana" w:hAnsi="Verdana"/>
        </w:rPr>
        <w:t>Ако няма</w:t>
      </w:r>
      <w:r w:rsidR="00B22F83">
        <w:rPr>
          <w:rFonts w:ascii="Verdana" w:hAnsi="Verdana"/>
        </w:rPr>
        <w:t xml:space="preserve"> нещо</w:t>
      </w:r>
      <w:r>
        <w:rPr>
          <w:rFonts w:ascii="Verdana" w:hAnsi="Verdana"/>
        </w:rPr>
        <w:t xml:space="preserve"> друг</w:t>
      </w:r>
      <w:r w:rsidR="00B22F83">
        <w:rPr>
          <w:rFonts w:ascii="Verdana" w:hAnsi="Verdana"/>
        </w:rPr>
        <w:t xml:space="preserve">о да кажете </w:t>
      </w:r>
      <w:r>
        <w:rPr>
          <w:rFonts w:ascii="Verdana" w:hAnsi="Verdana"/>
        </w:rPr>
        <w:t>, закривам заседанието!</w:t>
      </w:r>
    </w:p>
    <w:p w:rsidR="00174EA3" w:rsidRDefault="00174EA3" w:rsidP="00174EA3">
      <w:pPr>
        <w:jc w:val="both"/>
        <w:rPr>
          <w:rFonts w:ascii="Verdana" w:hAnsi="Verdana"/>
        </w:rPr>
      </w:pPr>
      <w:bookmarkStart w:id="0" w:name="_GoBack"/>
      <w:bookmarkEnd w:id="0"/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B22F83">
        <w:rPr>
          <w:rFonts w:ascii="Verdana" w:hAnsi="Verdana"/>
        </w:rPr>
        <w:t>Зам. председател</w:t>
      </w:r>
      <w:r w:rsidR="00C532E7">
        <w:rPr>
          <w:rFonts w:ascii="Verdana" w:hAnsi="Verdana"/>
        </w:rPr>
        <w:t>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</w:t>
      </w:r>
      <w:r w:rsidR="00B22F83">
        <w:rPr>
          <w:rFonts w:ascii="Verdana" w:hAnsi="Verdana"/>
        </w:rPr>
        <w:t>Мая Драгие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254"/>
    <w:multiLevelType w:val="multilevel"/>
    <w:tmpl w:val="844A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73BA8"/>
    <w:multiLevelType w:val="multilevel"/>
    <w:tmpl w:val="D92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21F8E"/>
    <w:multiLevelType w:val="multilevel"/>
    <w:tmpl w:val="8E32B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01390"/>
    <w:multiLevelType w:val="multilevel"/>
    <w:tmpl w:val="58B2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E220E"/>
    <w:multiLevelType w:val="multilevel"/>
    <w:tmpl w:val="59C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06053"/>
    <w:multiLevelType w:val="multilevel"/>
    <w:tmpl w:val="49DE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CB0"/>
    <w:multiLevelType w:val="multilevel"/>
    <w:tmpl w:val="F34C5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A1FDA"/>
    <w:multiLevelType w:val="multilevel"/>
    <w:tmpl w:val="25E40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340D"/>
    <w:multiLevelType w:val="hybridMultilevel"/>
    <w:tmpl w:val="4C9A3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5073"/>
    <w:multiLevelType w:val="multilevel"/>
    <w:tmpl w:val="0336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E2C2E"/>
    <w:multiLevelType w:val="hybridMultilevel"/>
    <w:tmpl w:val="4C9A3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40628"/>
    <w:multiLevelType w:val="multilevel"/>
    <w:tmpl w:val="B7D4C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F06F6"/>
    <w:multiLevelType w:val="multilevel"/>
    <w:tmpl w:val="6512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1695B"/>
    <w:multiLevelType w:val="hybridMultilevel"/>
    <w:tmpl w:val="4C9A3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2289"/>
    <w:multiLevelType w:val="multilevel"/>
    <w:tmpl w:val="4E6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10464"/>
    <w:multiLevelType w:val="multilevel"/>
    <w:tmpl w:val="46048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4634EF"/>
    <w:multiLevelType w:val="multilevel"/>
    <w:tmpl w:val="048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F1174"/>
    <w:multiLevelType w:val="multilevel"/>
    <w:tmpl w:val="65A62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C436A"/>
    <w:multiLevelType w:val="multilevel"/>
    <w:tmpl w:val="D75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64D14"/>
    <w:multiLevelType w:val="multilevel"/>
    <w:tmpl w:val="93B8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C4A4A"/>
    <w:multiLevelType w:val="multilevel"/>
    <w:tmpl w:val="7576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8"/>
  </w:num>
  <w:num w:numId="8">
    <w:abstractNumId w:val="7"/>
  </w:num>
  <w:num w:numId="9">
    <w:abstractNumId w:val="19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3"/>
  </w:num>
  <w:num w:numId="16">
    <w:abstractNumId w:val="11"/>
  </w:num>
  <w:num w:numId="17">
    <w:abstractNumId w:val="20"/>
  </w:num>
  <w:num w:numId="18">
    <w:abstractNumId w:val="13"/>
  </w:num>
  <w:num w:numId="19">
    <w:abstractNumId w:val="1"/>
  </w:num>
  <w:num w:numId="20">
    <w:abstractNumId w:val="14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549A2"/>
    <w:rsid w:val="00061ED5"/>
    <w:rsid w:val="0008077E"/>
    <w:rsid w:val="000A0DBC"/>
    <w:rsid w:val="000C6B8A"/>
    <w:rsid w:val="000D5846"/>
    <w:rsid w:val="0012579C"/>
    <w:rsid w:val="001424EC"/>
    <w:rsid w:val="00153C4A"/>
    <w:rsid w:val="00162260"/>
    <w:rsid w:val="00163712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2798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63C9"/>
    <w:rsid w:val="00417C68"/>
    <w:rsid w:val="00427C06"/>
    <w:rsid w:val="004442A1"/>
    <w:rsid w:val="00446EDD"/>
    <w:rsid w:val="00453D6C"/>
    <w:rsid w:val="00454F15"/>
    <w:rsid w:val="00462195"/>
    <w:rsid w:val="004636C7"/>
    <w:rsid w:val="0047191D"/>
    <w:rsid w:val="004815D1"/>
    <w:rsid w:val="004876B0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595"/>
    <w:rsid w:val="00526DC7"/>
    <w:rsid w:val="00531B8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50C4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1DD"/>
    <w:rsid w:val="00743AF7"/>
    <w:rsid w:val="00751BE9"/>
    <w:rsid w:val="007629E0"/>
    <w:rsid w:val="0076501F"/>
    <w:rsid w:val="00783EF2"/>
    <w:rsid w:val="007C4DAB"/>
    <w:rsid w:val="007D16DA"/>
    <w:rsid w:val="007D1C2E"/>
    <w:rsid w:val="007E68EE"/>
    <w:rsid w:val="007F0020"/>
    <w:rsid w:val="00801C27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1E2A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A04214"/>
    <w:rsid w:val="00A06D80"/>
    <w:rsid w:val="00A26DE1"/>
    <w:rsid w:val="00A26E0A"/>
    <w:rsid w:val="00A3462A"/>
    <w:rsid w:val="00A460A7"/>
    <w:rsid w:val="00A65E94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E6952"/>
    <w:rsid w:val="00AF73A0"/>
    <w:rsid w:val="00B22F83"/>
    <w:rsid w:val="00B32942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0A2D"/>
    <w:rsid w:val="00C532E7"/>
    <w:rsid w:val="00C6593D"/>
    <w:rsid w:val="00C7330E"/>
    <w:rsid w:val="00C76BDB"/>
    <w:rsid w:val="00C87E20"/>
    <w:rsid w:val="00CA4867"/>
    <w:rsid w:val="00CA4EC3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5DBB"/>
    <w:rsid w:val="00D46C6D"/>
    <w:rsid w:val="00D62F15"/>
    <w:rsid w:val="00D71452"/>
    <w:rsid w:val="00D72E93"/>
    <w:rsid w:val="00D77AC6"/>
    <w:rsid w:val="00D94BAA"/>
    <w:rsid w:val="00DB3760"/>
    <w:rsid w:val="00DC32DF"/>
    <w:rsid w:val="00DE4FD3"/>
    <w:rsid w:val="00DF39AE"/>
    <w:rsid w:val="00DF6843"/>
    <w:rsid w:val="00E1072E"/>
    <w:rsid w:val="00E217A8"/>
    <w:rsid w:val="00E57108"/>
    <w:rsid w:val="00E64099"/>
    <w:rsid w:val="00EA1E64"/>
    <w:rsid w:val="00EA4603"/>
    <w:rsid w:val="00EA66BC"/>
    <w:rsid w:val="00EC31C2"/>
    <w:rsid w:val="00EE2CB1"/>
    <w:rsid w:val="00EE3D99"/>
    <w:rsid w:val="00F10E72"/>
    <w:rsid w:val="00F1241E"/>
    <w:rsid w:val="00F12563"/>
    <w:rsid w:val="00F14327"/>
    <w:rsid w:val="00F239E1"/>
    <w:rsid w:val="00F33058"/>
    <w:rsid w:val="00F356C1"/>
    <w:rsid w:val="00F42849"/>
    <w:rsid w:val="00F4321C"/>
    <w:rsid w:val="00F51479"/>
    <w:rsid w:val="00F62FE4"/>
    <w:rsid w:val="00F70346"/>
    <w:rsid w:val="00F75155"/>
    <w:rsid w:val="00FA5B02"/>
    <w:rsid w:val="00FC21F0"/>
    <w:rsid w:val="00FC789A"/>
    <w:rsid w:val="00FE5985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D8F017-E492-4919-B4EF-11D9B6B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4A58-395D-42D6-AF09-FC0D79A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10</cp:revision>
  <dcterms:created xsi:type="dcterms:W3CDTF">2023-03-20T08:59:00Z</dcterms:created>
  <dcterms:modified xsi:type="dcterms:W3CDTF">2023-03-31T17:32:00Z</dcterms:modified>
</cp:coreProperties>
</file>